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CD" w:rsidRPr="002A76F9" w:rsidRDefault="00A03EFC" w:rsidP="0070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2A76F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1ACD" w:rsidRPr="002A7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926E5" w:rsidRPr="002A76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A76F9">
        <w:rPr>
          <w:rFonts w:ascii="Times New Roman" w:hAnsi="Times New Roman" w:cs="Times New Roman"/>
          <w:sz w:val="24"/>
          <w:szCs w:val="24"/>
        </w:rPr>
        <w:t xml:space="preserve">  </w:t>
      </w:r>
      <w:r w:rsidRPr="002A76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104900" cy="1276350"/>
            <wp:effectExtent l="19050" t="0" r="0" b="0"/>
            <wp:docPr id="2" name="Picture 2" descr="C:\Users\SHAKTI PUMPS FZE\Desktop\kritika\IMG_1273983907259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KTI PUMPS FZE\Desktop\kritika\IMG_12739839072593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99" cy="128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ACD" w:rsidRPr="002A76F9">
        <w:rPr>
          <w:rFonts w:ascii="Times New Roman" w:hAnsi="Times New Roman" w:cs="Times New Roman"/>
          <w:b/>
          <w:sz w:val="24"/>
          <w:szCs w:val="24"/>
        </w:rPr>
        <w:t xml:space="preserve">KRITIKA </w:t>
      </w:r>
    </w:p>
    <w:p w:rsidR="00651ACD" w:rsidRPr="002A76F9" w:rsidRDefault="00651ACD" w:rsidP="0070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6F9">
        <w:rPr>
          <w:rFonts w:ascii="Times New Roman" w:hAnsi="Times New Roman" w:cs="Times New Roman"/>
          <w:b/>
          <w:sz w:val="24"/>
          <w:szCs w:val="24"/>
        </w:rPr>
        <w:t xml:space="preserve">E-mail:- </w:t>
      </w:r>
      <w:hyperlink r:id="rId9" w:history="1">
        <w:r w:rsidR="00823E79" w:rsidRPr="00856A7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ritika.342178@2freemail.com</w:t>
        </w:r>
      </w:hyperlink>
      <w:r w:rsidR="00823E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52E" w:rsidRPr="002A76F9" w:rsidRDefault="00823E79" w:rsidP="0070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o-Contact:-+971505891826</w:t>
      </w:r>
    </w:p>
    <w:p w:rsidR="00651ACD" w:rsidRPr="002A76F9" w:rsidRDefault="00651ACD" w:rsidP="0070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05C1" w:rsidRPr="009144D0" w:rsidRDefault="00F332D3" w:rsidP="004A05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</w:t>
      </w:r>
    </w:p>
    <w:p w:rsidR="004A05C1" w:rsidRPr="002A76F9" w:rsidRDefault="004A05C1" w:rsidP="004A05C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A76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Obtain a position as a team-player in a people-oriented organization where I can maximize my customer-service experience in a challenging environment to achieve the corporate goals.</w:t>
      </w:r>
    </w:p>
    <w:p w:rsidR="009A2087" w:rsidRPr="009144D0" w:rsidRDefault="009A2087" w:rsidP="009A208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3240"/>
        <w:gridCol w:w="2340"/>
        <w:gridCol w:w="1710"/>
        <w:gridCol w:w="1080"/>
        <w:gridCol w:w="1387"/>
      </w:tblGrid>
      <w:tr w:rsidR="009A2087" w:rsidRPr="002A76F9" w:rsidTr="008632C9">
        <w:trPr>
          <w:trHeight w:val="853"/>
        </w:trPr>
        <w:tc>
          <w:tcPr>
            <w:tcW w:w="324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34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71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08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87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am</w:t>
            </w:r>
          </w:p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087" w:rsidRPr="002A76F9" w:rsidTr="008632C9">
        <w:trPr>
          <w:trHeight w:val="853"/>
        </w:trPr>
        <w:tc>
          <w:tcPr>
            <w:tcW w:w="324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 of Business Administration</w:t>
            </w:r>
          </w:p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Cs/>
                <w:sz w:val="24"/>
                <w:szCs w:val="24"/>
              </w:rPr>
              <w:t>Pioneer Institute of Professional Studies ,Indore</w:t>
            </w:r>
          </w:p>
        </w:tc>
        <w:tc>
          <w:tcPr>
            <w:tcW w:w="171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Cs/>
                <w:sz w:val="24"/>
                <w:szCs w:val="24"/>
              </w:rPr>
              <w:t>DAVV</w:t>
            </w:r>
          </w:p>
          <w:p w:rsidR="009A2087" w:rsidRPr="002A76F9" w:rsidRDefault="009A2087" w:rsidP="00863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</w:p>
        </w:tc>
        <w:tc>
          <w:tcPr>
            <w:tcW w:w="108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387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e &amp; Marketing</w:t>
            </w:r>
          </w:p>
        </w:tc>
      </w:tr>
      <w:tr w:rsidR="009A2087" w:rsidRPr="002A76F9" w:rsidTr="008632C9">
        <w:trPr>
          <w:trHeight w:val="589"/>
        </w:trPr>
        <w:tc>
          <w:tcPr>
            <w:tcW w:w="324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chelor of Commerce </w:t>
            </w:r>
          </w:p>
          <w:p w:rsidR="009A2087" w:rsidRPr="002A76F9" w:rsidRDefault="009A2087" w:rsidP="008632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y of Allahabad </w:t>
            </w:r>
          </w:p>
        </w:tc>
        <w:tc>
          <w:tcPr>
            <w:tcW w:w="171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Allahabad</w:t>
            </w:r>
          </w:p>
        </w:tc>
        <w:tc>
          <w:tcPr>
            <w:tcW w:w="1080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387" w:type="dxa"/>
          </w:tcPr>
          <w:p w:rsidR="009A2087" w:rsidRPr="002A76F9" w:rsidRDefault="009A2087" w:rsidP="00863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e</w:t>
            </w:r>
          </w:p>
        </w:tc>
      </w:tr>
    </w:tbl>
    <w:p w:rsidR="009A2087" w:rsidRPr="009144D0" w:rsidRDefault="009A2087" w:rsidP="004A05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2087" w:rsidRPr="009144D0" w:rsidRDefault="009A2087" w:rsidP="009A20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 SKILLS</w:t>
      </w:r>
    </w:p>
    <w:p w:rsidR="006C6092" w:rsidRPr="002A76F9" w:rsidRDefault="006C6092" w:rsidP="009A2087">
      <w:pPr>
        <w:rPr>
          <w:rFonts w:ascii="Times New Roman" w:hAnsi="Times New Roman" w:cs="Times New Roman"/>
          <w:bCs/>
          <w:sz w:val="24"/>
          <w:szCs w:val="24"/>
        </w:rPr>
      </w:pPr>
    </w:p>
    <w:p w:rsidR="009A2087" w:rsidRPr="002A76F9" w:rsidRDefault="006C6092" w:rsidP="009A2087">
      <w:p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 xml:space="preserve"> </w:t>
      </w:r>
      <w:r w:rsidRPr="002A76F9">
        <w:rPr>
          <w:rFonts w:ascii="Times New Roman" w:hAnsi="Times New Roman" w:cs="Times New Roman"/>
          <w:bCs/>
          <w:sz w:val="24"/>
          <w:szCs w:val="24"/>
        </w:rPr>
        <w:t>MS office, Internet knowledge.</w:t>
      </w:r>
    </w:p>
    <w:p w:rsidR="009A2087" w:rsidRPr="009144D0" w:rsidRDefault="009A2087" w:rsidP="009A20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>KEY COMPETENCIES</w:t>
      </w:r>
    </w:p>
    <w:p w:rsidR="009A2087" w:rsidRPr="009144D0" w:rsidRDefault="009A2087" w:rsidP="009A20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2087" w:rsidRPr="002A76F9" w:rsidRDefault="009A2087" w:rsidP="009A20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Sincere, enthusiastic and energetic with a focused mindset to initiate and complete the work in hand.</w:t>
      </w:r>
    </w:p>
    <w:p w:rsidR="009A2087" w:rsidRPr="002A76F9" w:rsidRDefault="009A2087" w:rsidP="009A20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Burning desire to meet new people and learn new things.</w:t>
      </w:r>
    </w:p>
    <w:p w:rsidR="009A2087" w:rsidRPr="002A76F9" w:rsidRDefault="009A2087" w:rsidP="009A20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Internally motivated team player and uses resources properly.</w:t>
      </w:r>
    </w:p>
    <w:p w:rsidR="009A2087" w:rsidRPr="002A76F9" w:rsidRDefault="009A2087" w:rsidP="009A20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Adapts to changing work environments and priorities as per organizational needs.</w:t>
      </w:r>
    </w:p>
    <w:p w:rsidR="009A2087" w:rsidRPr="002A76F9" w:rsidRDefault="009A2087" w:rsidP="009A20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Plan and organizes tasks and work responsibilities to achieve objectives.</w:t>
      </w:r>
    </w:p>
    <w:p w:rsidR="009A2087" w:rsidRPr="002A76F9" w:rsidRDefault="009A2087" w:rsidP="009A20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Dedicated towards organizations, customers and self growth.</w:t>
      </w:r>
    </w:p>
    <w:p w:rsidR="009E66C6" w:rsidRPr="002A76F9" w:rsidRDefault="00FA2658" w:rsidP="00FA26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XPERIENCE</w:t>
      </w:r>
      <w:r w:rsidR="00E24EC5" w:rsidRPr="002A76F9">
        <w:rPr>
          <w:rFonts w:ascii="Times New Roman" w:hAnsi="Times New Roman" w:cs="Times New Roman"/>
          <w:b/>
          <w:bCs/>
          <w:sz w:val="24"/>
          <w:szCs w:val="24"/>
        </w:rPr>
        <w:t>:- 4 years 3 months</w:t>
      </w:r>
      <w:r w:rsidR="004A05C1" w:rsidRPr="002A76F9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8A2F45" w:rsidRPr="002A76F9">
        <w:rPr>
          <w:rFonts w:ascii="Times New Roman" w:hAnsi="Times New Roman" w:cs="Times New Roman"/>
          <w:b/>
          <w:bCs/>
          <w:sz w:val="24"/>
          <w:szCs w:val="24"/>
        </w:rPr>
        <w:t>(INDIA)</w:t>
      </w:r>
      <w:r w:rsidR="004A05C1" w:rsidRPr="002A76F9">
        <w:rPr>
          <w:rFonts w:ascii="Times New Roman" w:hAnsi="Times New Roman" w:cs="Times New Roman"/>
          <w:b/>
          <w:bCs/>
          <w:sz w:val="24"/>
          <w:szCs w:val="24"/>
        </w:rPr>
        <w:t xml:space="preserve"> &amp;</w:t>
      </w:r>
      <w:r w:rsidR="009E66C6" w:rsidRPr="002A76F9">
        <w:rPr>
          <w:rFonts w:ascii="Times New Roman" w:hAnsi="Times New Roman" w:cs="Times New Roman"/>
          <w:b/>
          <w:bCs/>
          <w:sz w:val="24"/>
          <w:szCs w:val="24"/>
        </w:rPr>
        <w:t xml:space="preserve"> 3 months in (UAE)</w:t>
      </w:r>
      <w:r w:rsidR="004A05C1" w:rsidRPr="002A76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66C6" w:rsidRPr="002A76F9" w:rsidRDefault="009E66C6" w:rsidP="009100B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Chicago</w:t>
      </w:r>
      <w:r w:rsidR="00321081" w:rsidRPr="002A76F9">
        <w:rPr>
          <w:rFonts w:ascii="Times New Roman" w:hAnsi="Times New Roman" w:cs="Times New Roman"/>
          <w:bCs/>
          <w:sz w:val="24"/>
          <w:szCs w:val="24"/>
        </w:rPr>
        <w:t xml:space="preserve"> Management Training Institute S</w:t>
      </w:r>
      <w:r w:rsidRPr="002A76F9">
        <w:rPr>
          <w:rFonts w:ascii="Times New Roman" w:hAnsi="Times New Roman" w:cs="Times New Roman"/>
          <w:bCs/>
          <w:sz w:val="24"/>
          <w:szCs w:val="24"/>
        </w:rPr>
        <w:t xml:space="preserve">harjah:- working as a </w:t>
      </w:r>
      <w:r w:rsidR="00604C5E" w:rsidRPr="002A76F9">
        <w:rPr>
          <w:rFonts w:ascii="Times New Roman" w:hAnsi="Times New Roman" w:cs="Times New Roman"/>
          <w:bCs/>
          <w:sz w:val="24"/>
          <w:szCs w:val="24"/>
        </w:rPr>
        <w:t>A</w:t>
      </w:r>
      <w:r w:rsidRPr="002A76F9">
        <w:rPr>
          <w:rFonts w:ascii="Times New Roman" w:hAnsi="Times New Roman" w:cs="Times New Roman"/>
          <w:bCs/>
          <w:sz w:val="24"/>
          <w:szCs w:val="24"/>
        </w:rPr>
        <w:t xml:space="preserve">ssociate </w:t>
      </w:r>
      <w:r w:rsidR="00604C5E" w:rsidRPr="002A76F9">
        <w:rPr>
          <w:rFonts w:ascii="Times New Roman" w:hAnsi="Times New Roman" w:cs="Times New Roman"/>
          <w:bCs/>
          <w:sz w:val="24"/>
          <w:szCs w:val="24"/>
        </w:rPr>
        <w:t>b</w:t>
      </w:r>
      <w:r w:rsidRPr="002A76F9">
        <w:rPr>
          <w:rFonts w:ascii="Times New Roman" w:hAnsi="Times New Roman" w:cs="Times New Roman"/>
          <w:bCs/>
          <w:sz w:val="24"/>
          <w:szCs w:val="24"/>
        </w:rPr>
        <w:t xml:space="preserve">usiness </w:t>
      </w:r>
      <w:r w:rsidR="00604C5E" w:rsidRPr="002A76F9">
        <w:rPr>
          <w:rFonts w:ascii="Times New Roman" w:hAnsi="Times New Roman" w:cs="Times New Roman"/>
          <w:bCs/>
          <w:sz w:val="24"/>
          <w:szCs w:val="24"/>
        </w:rPr>
        <w:t>c</w:t>
      </w:r>
      <w:r w:rsidRPr="002A76F9">
        <w:rPr>
          <w:rFonts w:ascii="Times New Roman" w:hAnsi="Times New Roman" w:cs="Times New Roman"/>
          <w:bCs/>
          <w:sz w:val="24"/>
          <w:szCs w:val="24"/>
        </w:rPr>
        <w:t>onsultant</w:t>
      </w:r>
      <w:r w:rsidR="009100B6" w:rsidRPr="002A76F9">
        <w:rPr>
          <w:rFonts w:ascii="Times New Roman" w:hAnsi="Times New Roman" w:cs="Times New Roman"/>
          <w:bCs/>
          <w:sz w:val="24"/>
          <w:szCs w:val="24"/>
        </w:rPr>
        <w:t>.</w:t>
      </w:r>
    </w:p>
    <w:p w:rsidR="009E66C6" w:rsidRPr="002A76F9" w:rsidRDefault="009E66C6" w:rsidP="009100B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CapitalVia Global Research Limited Indore: Worked as a Business development executive in Client Service Group.</w:t>
      </w:r>
    </w:p>
    <w:p w:rsidR="0014171E" w:rsidRPr="002A76F9" w:rsidRDefault="00E24EC5" w:rsidP="009100B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Wealth Wires Financial Services</w:t>
      </w:r>
      <w:r w:rsidR="00000426" w:rsidRPr="002A76F9">
        <w:rPr>
          <w:rFonts w:ascii="Times New Roman" w:hAnsi="Times New Roman" w:cs="Times New Roman"/>
          <w:bCs/>
          <w:sz w:val="24"/>
          <w:szCs w:val="24"/>
        </w:rPr>
        <w:t xml:space="preserve"> Indore</w:t>
      </w:r>
      <w:r w:rsidRPr="002A76F9">
        <w:rPr>
          <w:rFonts w:ascii="Times New Roman" w:hAnsi="Times New Roman" w:cs="Times New Roman"/>
          <w:bCs/>
          <w:sz w:val="24"/>
          <w:szCs w:val="24"/>
        </w:rPr>
        <w:t>:-</w:t>
      </w:r>
      <w:r w:rsidR="0014171E" w:rsidRPr="002A76F9">
        <w:rPr>
          <w:rFonts w:ascii="Times New Roman" w:hAnsi="Times New Roman" w:cs="Times New Roman"/>
          <w:bCs/>
          <w:sz w:val="24"/>
          <w:szCs w:val="24"/>
        </w:rPr>
        <w:t>.</w:t>
      </w:r>
      <w:r w:rsidR="004A05C1" w:rsidRPr="002A76F9">
        <w:rPr>
          <w:rFonts w:ascii="Times New Roman" w:hAnsi="Times New Roman" w:cs="Times New Roman"/>
          <w:bCs/>
          <w:sz w:val="24"/>
          <w:szCs w:val="24"/>
        </w:rPr>
        <w:t xml:space="preserve">Worked as a Business development &amp; customer service </w:t>
      </w:r>
      <w:r w:rsidR="00321081" w:rsidRPr="002A76F9">
        <w:rPr>
          <w:rFonts w:ascii="Times New Roman" w:hAnsi="Times New Roman" w:cs="Times New Roman"/>
          <w:bCs/>
          <w:sz w:val="24"/>
          <w:szCs w:val="24"/>
        </w:rPr>
        <w:t>executive.</w:t>
      </w:r>
    </w:p>
    <w:p w:rsidR="004A05C1" w:rsidRPr="002A76F9" w:rsidRDefault="00E24EC5" w:rsidP="004A05C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Profit Mantra</w:t>
      </w:r>
      <w:r w:rsidR="00000426" w:rsidRPr="002A76F9">
        <w:rPr>
          <w:rFonts w:ascii="Times New Roman" w:hAnsi="Times New Roman" w:cs="Times New Roman"/>
          <w:bCs/>
          <w:sz w:val="24"/>
          <w:szCs w:val="24"/>
        </w:rPr>
        <w:t xml:space="preserve"> Indore</w:t>
      </w:r>
      <w:r w:rsidRPr="002A76F9">
        <w:rPr>
          <w:rFonts w:ascii="Times New Roman" w:hAnsi="Times New Roman" w:cs="Times New Roman"/>
          <w:bCs/>
          <w:sz w:val="24"/>
          <w:szCs w:val="24"/>
        </w:rPr>
        <w:t xml:space="preserve">:- </w:t>
      </w:r>
      <w:r w:rsidR="004A05C1" w:rsidRPr="002A76F9">
        <w:rPr>
          <w:rFonts w:ascii="Times New Roman" w:hAnsi="Times New Roman" w:cs="Times New Roman"/>
          <w:bCs/>
          <w:sz w:val="24"/>
          <w:szCs w:val="24"/>
        </w:rPr>
        <w:t>Worked as a Business development &amp; customer service executive .</w:t>
      </w:r>
    </w:p>
    <w:p w:rsidR="00125C33" w:rsidRPr="009144D0" w:rsidRDefault="00125C33" w:rsidP="00125C33">
      <w:pPr>
        <w:pStyle w:val="ListParagrap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663D6" w:rsidRPr="009144D0" w:rsidRDefault="0022216C" w:rsidP="00125C33">
      <w:pPr>
        <w:pStyle w:val="ListParagrap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>ROLES</w:t>
      </w:r>
      <w:r w:rsidR="004F42D7"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RESPONSIBILTIES</w:t>
      </w:r>
    </w:p>
    <w:p w:rsidR="00125C33" w:rsidRPr="002A76F9" w:rsidRDefault="00125C33" w:rsidP="00125C3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25C33" w:rsidRPr="002A76F9" w:rsidRDefault="00125C33" w:rsidP="00125C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I have undertaken the role and responsibilities of Business development &amp; Customer support.</w:t>
      </w:r>
    </w:p>
    <w:p w:rsidR="00125C33" w:rsidRPr="002A76F9" w:rsidRDefault="002A76F9" w:rsidP="00125C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ordinating with</w:t>
      </w:r>
      <w:r w:rsidR="00125C33" w:rsidRPr="002A76F9">
        <w:rPr>
          <w:rFonts w:ascii="Times New Roman" w:hAnsi="Times New Roman" w:cs="Times New Roman"/>
          <w:bCs/>
          <w:sz w:val="24"/>
          <w:szCs w:val="24"/>
        </w:rPr>
        <w:t xml:space="preserve"> sales team by managing schedules, filing documents and communicating relevant information.</w:t>
      </w:r>
    </w:p>
    <w:p w:rsidR="00125C33" w:rsidRPr="002A76F9" w:rsidRDefault="00125C33" w:rsidP="00125C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Responding to complaints and queries from customers and give after –sales support.</w:t>
      </w:r>
    </w:p>
    <w:p w:rsidR="00125C33" w:rsidRPr="002A76F9" w:rsidRDefault="00125C33" w:rsidP="00125C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Handling all duties related to sales coordination; maintain CRM and administration work of the team.</w:t>
      </w:r>
    </w:p>
    <w:p w:rsidR="00125C33" w:rsidRPr="002A76F9" w:rsidRDefault="00125C33" w:rsidP="00125C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Identifying the needs of potential customers in the market through various lead generation strategies.</w:t>
      </w:r>
    </w:p>
    <w:p w:rsidR="00125C33" w:rsidRPr="002A76F9" w:rsidRDefault="00125C33" w:rsidP="00125C33">
      <w:pPr>
        <w:pStyle w:val="ListParagraph"/>
        <w:numPr>
          <w:ilvl w:val="0"/>
          <w:numId w:val="37"/>
        </w:num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A76F9">
        <w:rPr>
          <w:rStyle w:val="titl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ntact potential clients </w:t>
      </w:r>
      <w:r w:rsidRPr="002A76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nd </w:t>
      </w:r>
      <w:r w:rsidRPr="002A76F9">
        <w:rPr>
          <w:rStyle w:val="title"/>
          <w:rFonts w:ascii="Times New Roman" w:hAnsi="Times New Roman" w:cs="Times New Roman"/>
          <w:sz w:val="24"/>
          <w:szCs w:val="24"/>
          <w:bdr w:val="none" w:sz="0" w:space="0" w:color="auto" w:frame="1"/>
        </w:rPr>
        <w:t>present the product appropriately to clients in order to increase sales opportunities.</w:t>
      </w:r>
    </w:p>
    <w:p w:rsidR="00125C33" w:rsidRPr="002A76F9" w:rsidRDefault="00125C33" w:rsidP="00125C33">
      <w:pPr>
        <w:pStyle w:val="ListParagraph"/>
        <w:numPr>
          <w:ilvl w:val="0"/>
          <w:numId w:val="37"/>
        </w:num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A76F9">
        <w:rPr>
          <w:rStyle w:val="titl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Maintaining and developing relationships with existing/new clients and updating </w:t>
      </w:r>
      <w:r w:rsidR="002A76F9" w:rsidRPr="002A76F9">
        <w:rPr>
          <w:rStyle w:val="title"/>
          <w:rFonts w:ascii="Times New Roman" w:hAnsi="Times New Roman" w:cs="Times New Roman"/>
          <w:sz w:val="24"/>
          <w:szCs w:val="24"/>
          <w:bdr w:val="none" w:sz="0" w:space="0" w:color="auto" w:frame="1"/>
        </w:rPr>
        <w:t>client’s</w:t>
      </w:r>
      <w:r w:rsidRPr="002A76F9">
        <w:rPr>
          <w:rStyle w:val="titl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tails into the database.</w:t>
      </w:r>
    </w:p>
    <w:p w:rsidR="00125C33" w:rsidRPr="002A76F9" w:rsidRDefault="00125C33" w:rsidP="00125C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Providing proper customer service and giving relevant information for their queries/handling client issues.</w:t>
      </w:r>
    </w:p>
    <w:p w:rsidR="006C6092" w:rsidRPr="002A76F9" w:rsidRDefault="006C6092" w:rsidP="00125C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 xml:space="preserve">Marketing and </w:t>
      </w:r>
      <w:r w:rsidR="00202A40" w:rsidRPr="002A76F9">
        <w:rPr>
          <w:rFonts w:ascii="Times New Roman" w:hAnsi="Times New Roman" w:cs="Times New Roman"/>
          <w:bCs/>
          <w:sz w:val="24"/>
          <w:szCs w:val="24"/>
        </w:rPr>
        <w:t xml:space="preserve">promoting the Products &amp; Services of </w:t>
      </w:r>
      <w:r w:rsidRPr="002A76F9">
        <w:rPr>
          <w:rFonts w:ascii="Times New Roman" w:hAnsi="Times New Roman" w:cs="Times New Roman"/>
          <w:bCs/>
          <w:sz w:val="24"/>
          <w:szCs w:val="24"/>
        </w:rPr>
        <w:t>companies.</w:t>
      </w:r>
    </w:p>
    <w:p w:rsidR="00125C33" w:rsidRPr="002A76F9" w:rsidRDefault="00125C33" w:rsidP="00125C3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76F9">
        <w:rPr>
          <w:rFonts w:ascii="Times New Roman" w:hAnsi="Times New Roman" w:cs="Times New Roman"/>
          <w:sz w:val="24"/>
          <w:szCs w:val="24"/>
          <w:shd w:val="clear" w:color="auto" w:fill="FFFFFF"/>
        </w:rPr>
        <w:t>Dealing with client via telephone, post and e-mail communications.</w:t>
      </w:r>
    </w:p>
    <w:p w:rsidR="009A2087" w:rsidRPr="002A76F9" w:rsidRDefault="009A2087" w:rsidP="00202A4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76F9">
        <w:rPr>
          <w:rFonts w:ascii="Times New Roman" w:hAnsi="Times New Roman" w:cs="Times New Roman"/>
          <w:sz w:val="24"/>
          <w:szCs w:val="24"/>
        </w:rPr>
        <w:t>Handle &amp; processing of all orders with accuracy and timeliness.</w:t>
      </w:r>
    </w:p>
    <w:p w:rsidR="009A2087" w:rsidRPr="002A76F9" w:rsidRDefault="009A2087" w:rsidP="009A20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Assist in the preparation and organizing of promotional material or events.</w:t>
      </w:r>
    </w:p>
    <w:p w:rsidR="009A2087" w:rsidRPr="002A76F9" w:rsidRDefault="009A2087" w:rsidP="009A20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Follow up on account outstanding of each sales person.</w:t>
      </w:r>
    </w:p>
    <w:p w:rsidR="009A2087" w:rsidRPr="002A76F9" w:rsidRDefault="009A2087" w:rsidP="009A20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Meetings and calendar preparation for the Management.</w:t>
      </w:r>
    </w:p>
    <w:p w:rsidR="00991B87" w:rsidRPr="002A76F9" w:rsidRDefault="00991B87" w:rsidP="003518B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in preparing LPO, quotations, sales invoice, generating reports, assisting sales &amp; marketing manager, coordinating with research team &amp; trainers etc.</w:t>
      </w:r>
    </w:p>
    <w:p w:rsidR="00991B87" w:rsidRPr="002A76F9" w:rsidRDefault="002A76F9" w:rsidP="00991B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91B87" w:rsidRPr="002A76F9">
        <w:rPr>
          <w:rFonts w:ascii="Times New Roman" w:hAnsi="Times New Roman" w:cs="Times New Roman"/>
          <w:sz w:val="24"/>
          <w:szCs w:val="24"/>
          <w:shd w:val="clear" w:color="auto" w:fill="FFFFFF"/>
        </w:rPr>
        <w:t>elf-motivated service of excellence, knowledge of e-marketing activities.</w:t>
      </w:r>
    </w:p>
    <w:p w:rsidR="00991B87" w:rsidRPr="002A76F9" w:rsidRDefault="002A76F9" w:rsidP="00991B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991B87" w:rsidRPr="002A76F9">
        <w:rPr>
          <w:rFonts w:ascii="Times New Roman" w:hAnsi="Times New Roman" w:cs="Times New Roman"/>
          <w:sz w:val="24"/>
          <w:szCs w:val="24"/>
          <w:shd w:val="clear" w:color="auto" w:fill="FFFFFF"/>
        </w:rPr>
        <w:t>uick learner and posse</w:t>
      </w:r>
      <w:r w:rsidR="009B1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s the ability of multi-tasking, </w:t>
      </w:r>
      <w:r w:rsidR="00991B87" w:rsidRPr="002A76F9">
        <w:rPr>
          <w:rFonts w:ascii="Times New Roman" w:hAnsi="Times New Roman" w:cs="Times New Roman"/>
          <w:sz w:val="24"/>
          <w:szCs w:val="24"/>
          <w:shd w:val="clear" w:color="auto" w:fill="FFFFFF"/>
        </w:rPr>
        <w:t>Comfortable interacting with both customers and team members.</w:t>
      </w:r>
    </w:p>
    <w:p w:rsidR="00991B87" w:rsidRPr="002A76F9" w:rsidRDefault="00991B87" w:rsidP="00991B87">
      <w:pPr>
        <w:pStyle w:val="ListParagraph"/>
        <w:numPr>
          <w:ilvl w:val="0"/>
          <w:numId w:val="37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  <w:shd w:val="clear" w:color="auto" w:fill="FFFFFF"/>
        </w:rPr>
        <w:t>Maintain effective customer service by sending timely quotations to the clients</w:t>
      </w:r>
      <w:r w:rsidRPr="002A76F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76F9">
        <w:rPr>
          <w:rFonts w:ascii="Times New Roman" w:hAnsi="Times New Roman" w:cs="Times New Roman"/>
          <w:sz w:val="24"/>
          <w:szCs w:val="24"/>
          <w:shd w:val="clear" w:color="auto" w:fill="FFFFFF"/>
        </w:rPr>
        <w:t>and develop Sales strategy accordingly.</w:t>
      </w:r>
      <w:r w:rsidRPr="002A76F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91B87" w:rsidRPr="002A76F9" w:rsidRDefault="00991B87" w:rsidP="00991B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7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sible for maintaining Daily Report which includes Enquiry, Quotation, clients data, manage sales records. </w:t>
      </w:r>
    </w:p>
    <w:p w:rsidR="00162991" w:rsidRPr="002A76F9" w:rsidRDefault="00991B87" w:rsidP="00991B8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76F9">
        <w:rPr>
          <w:rFonts w:ascii="Times New Roman" w:hAnsi="Times New Roman" w:cs="Times New Roman"/>
          <w:sz w:val="24"/>
          <w:szCs w:val="24"/>
          <w:shd w:val="clear" w:color="auto" w:fill="FFFFFF"/>
        </w:rPr>
        <w:t>Providing customer and internal staff support and to undertake all tasks to enable the smooth running of the business etc</w:t>
      </w:r>
      <w:r w:rsidR="00162991" w:rsidRPr="002A76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2991" w:rsidRPr="002A76F9" w:rsidRDefault="00162991" w:rsidP="001629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2991" w:rsidRPr="002A76F9" w:rsidRDefault="00162991" w:rsidP="001629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6F9">
        <w:rPr>
          <w:rFonts w:ascii="Times New Roman" w:hAnsi="Times New Roman" w:cs="Times New Roman"/>
          <w:b/>
          <w:bCs/>
          <w:sz w:val="24"/>
          <w:szCs w:val="24"/>
        </w:rPr>
        <w:t>Client base &amp; Business development</w:t>
      </w:r>
    </w:p>
    <w:p w:rsidR="00162991" w:rsidRPr="002A76F9" w:rsidRDefault="00162991" w:rsidP="0016299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Filtration of investors through company data base ,providing proper knowledge &amp; advice</w:t>
      </w:r>
    </w:p>
    <w:p w:rsidR="00162991" w:rsidRPr="002A76F9" w:rsidRDefault="00162991" w:rsidP="0016299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to customers using organizations products &amp; services.</w:t>
      </w:r>
    </w:p>
    <w:p w:rsidR="00162991" w:rsidRPr="002A76F9" w:rsidRDefault="00162991" w:rsidP="0016299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Developing needs in customers regarding our services &amp; convincing them to enter in our business.</w:t>
      </w:r>
    </w:p>
    <w:p w:rsidR="00162991" w:rsidRPr="002A76F9" w:rsidRDefault="00162991" w:rsidP="0016299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Connecting clients through selling, cross selling &amp; up grading various services of our organization.</w:t>
      </w:r>
    </w:p>
    <w:p w:rsidR="00162991" w:rsidRPr="002A76F9" w:rsidRDefault="00EB1E31" w:rsidP="001629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er Support &amp; CRM</w:t>
      </w:r>
    </w:p>
    <w:p w:rsidR="00162991" w:rsidRPr="002A76F9" w:rsidRDefault="00162991" w:rsidP="001629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Providing help &amp; support to customers using organizations products or services and communicating</w:t>
      </w:r>
    </w:p>
    <w:p w:rsidR="00162991" w:rsidRPr="002A76F9" w:rsidRDefault="00162991" w:rsidP="0016299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Courteously with customers by telephone, email, letter &amp; face to face.</w:t>
      </w:r>
    </w:p>
    <w:p w:rsidR="00162991" w:rsidRPr="002A76F9" w:rsidRDefault="00162991" w:rsidP="001629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Maintaining CRM by keeping proper details of the current client base &amp; prospective to manage &amp;</w:t>
      </w:r>
    </w:p>
    <w:p w:rsidR="00991B87" w:rsidRPr="002A76F9" w:rsidRDefault="00162991" w:rsidP="0016299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analyze customer interactions and data with the goal of improving business relationships .</w:t>
      </w:r>
    </w:p>
    <w:p w:rsidR="00991B87" w:rsidRPr="002A76F9" w:rsidRDefault="00991B87" w:rsidP="003518B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991" w:rsidRPr="002A76F9" w:rsidRDefault="00162991" w:rsidP="001629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6F9">
        <w:rPr>
          <w:rFonts w:ascii="Times New Roman" w:hAnsi="Times New Roman" w:cs="Times New Roman"/>
          <w:b/>
          <w:bCs/>
          <w:sz w:val="24"/>
          <w:szCs w:val="24"/>
        </w:rPr>
        <w:t>Complaint handling &amp; Resolution</w:t>
      </w:r>
    </w:p>
    <w:p w:rsidR="00162991" w:rsidRPr="002A76F9" w:rsidRDefault="00162991" w:rsidP="001629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Resolving customers queries within agreed authority , investigating the cause of any complaints,</w:t>
      </w:r>
    </w:p>
    <w:p w:rsidR="00162991" w:rsidRPr="002A76F9" w:rsidRDefault="00162991" w:rsidP="0016299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gathering information from relevant teams &amp; reviewing documentation.</w:t>
      </w:r>
    </w:p>
    <w:p w:rsidR="00162991" w:rsidRPr="002A76F9" w:rsidRDefault="00162991" w:rsidP="001629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Maintaining customer related information system from time to time for accurate record keeping.</w:t>
      </w:r>
    </w:p>
    <w:p w:rsidR="00162991" w:rsidRPr="002A76F9" w:rsidRDefault="00162991" w:rsidP="001629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 xml:space="preserve">Ensuring compliance with legal requirements, industry regulations, organizational policies and </w:t>
      </w:r>
    </w:p>
    <w:p w:rsidR="00162991" w:rsidRPr="002A76F9" w:rsidRDefault="00162991" w:rsidP="0016299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Professional codes.</w:t>
      </w:r>
    </w:p>
    <w:p w:rsidR="00162991" w:rsidRPr="002A76F9" w:rsidRDefault="00162991" w:rsidP="001629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6F9">
        <w:rPr>
          <w:rFonts w:ascii="Times New Roman" w:hAnsi="Times New Roman" w:cs="Times New Roman"/>
          <w:b/>
          <w:bCs/>
          <w:sz w:val="24"/>
          <w:szCs w:val="24"/>
        </w:rPr>
        <w:t>Operations &amp; Team Management</w:t>
      </w:r>
    </w:p>
    <w:p w:rsidR="00162991" w:rsidRPr="002A76F9" w:rsidRDefault="00162991" w:rsidP="001629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Conduct periodical meetings to review performance, plan strategies to achieve monthly/quarterly</w:t>
      </w:r>
    </w:p>
    <w:p w:rsidR="00162991" w:rsidRPr="002A76F9" w:rsidRDefault="00162991" w:rsidP="0016299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objectives, prepare weekly/monthly action plans &amp; assign responsibilities among team members.</w:t>
      </w:r>
    </w:p>
    <w:p w:rsidR="00162991" w:rsidRPr="002A76F9" w:rsidRDefault="00162991" w:rsidP="001629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Ensuring efficiency in operations for client networking &amp; business growth by managing &amp; monitoring the performance of team members.</w:t>
      </w:r>
    </w:p>
    <w:p w:rsidR="00162991" w:rsidRPr="002A76F9" w:rsidRDefault="00162991" w:rsidP="001629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 xml:space="preserve">Identifying newer opportunities, formulating business strategies, effective utilisation of available </w:t>
      </w:r>
    </w:p>
    <w:p w:rsidR="00162991" w:rsidRPr="002A76F9" w:rsidRDefault="00162991" w:rsidP="0016299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recourses to achieve organizational business objectives.</w:t>
      </w:r>
    </w:p>
    <w:p w:rsidR="00162991" w:rsidRPr="009144D0" w:rsidRDefault="00162991" w:rsidP="00162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>REWARDS &amp; RECOGNITIONS</w:t>
      </w:r>
    </w:p>
    <w:p w:rsidR="00162991" w:rsidRPr="002A76F9" w:rsidRDefault="00162991" w:rsidP="00162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2991" w:rsidRPr="002A76F9" w:rsidRDefault="00162991" w:rsidP="0016299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Achieving monthly targets, Got performance Appraisal, Winning Challenger of the month title.</w:t>
      </w:r>
    </w:p>
    <w:p w:rsidR="00162991" w:rsidRPr="002A76F9" w:rsidRDefault="00162991" w:rsidP="0016299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I got promoted to the Senior Business Development Executive in the company.</w:t>
      </w:r>
    </w:p>
    <w:p w:rsidR="00162991" w:rsidRPr="002A76F9" w:rsidRDefault="00162991" w:rsidP="0016299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I won International tour to THAILAND on behalf of my consistent monthly targets.</w:t>
      </w:r>
    </w:p>
    <w:p w:rsidR="00162991" w:rsidRPr="002A76F9" w:rsidRDefault="00162991" w:rsidP="00162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2991" w:rsidRPr="009144D0" w:rsidRDefault="00162991" w:rsidP="001629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SHIP &amp; TRAININGS</w:t>
      </w:r>
    </w:p>
    <w:p w:rsidR="00162991" w:rsidRPr="002A76F9" w:rsidRDefault="00EB1E31" w:rsidP="001629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e capital market limited L</w:t>
      </w:r>
      <w:r w:rsidR="00162991" w:rsidRPr="002A76F9">
        <w:rPr>
          <w:rFonts w:ascii="Times New Roman" w:hAnsi="Times New Roman" w:cs="Times New Roman"/>
          <w:sz w:val="24"/>
          <w:szCs w:val="24"/>
        </w:rPr>
        <w:t>ucknow (opening gmat a/c, leads generation)</w:t>
      </w:r>
    </w:p>
    <w:p w:rsidR="00162991" w:rsidRPr="002A76F9" w:rsidRDefault="00162991" w:rsidP="001629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Computer Age management Services Pvt Ltd.(Mutual Fund Operations)</w:t>
      </w:r>
    </w:p>
    <w:p w:rsidR="00162991" w:rsidRPr="002A76F9" w:rsidRDefault="00162991" w:rsidP="001629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 xml:space="preserve"> SNR Securities &amp; Finance –Indore (All about shares, commodity &amp; currency market)</w:t>
      </w:r>
    </w:p>
    <w:p w:rsidR="00162991" w:rsidRPr="009144D0" w:rsidRDefault="00162991" w:rsidP="0016299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</w:t>
      </w:r>
    </w:p>
    <w:p w:rsidR="00162991" w:rsidRPr="002A76F9" w:rsidRDefault="00162991" w:rsidP="001629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Date of Birth:- 18</w:t>
      </w:r>
      <w:r w:rsidRPr="002A76F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2A76F9">
        <w:rPr>
          <w:rFonts w:ascii="Times New Roman" w:hAnsi="Times New Roman" w:cs="Times New Roman"/>
          <w:bCs/>
          <w:sz w:val="24"/>
          <w:szCs w:val="24"/>
        </w:rPr>
        <w:t xml:space="preserve"> March,1989.</w:t>
      </w:r>
    </w:p>
    <w:p w:rsidR="00162991" w:rsidRPr="002A76F9" w:rsidRDefault="00162991" w:rsidP="001629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Relationship Status:- Married.</w:t>
      </w:r>
    </w:p>
    <w:p w:rsidR="00162991" w:rsidRPr="002A76F9" w:rsidRDefault="00162991" w:rsidP="001629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 xml:space="preserve">Languages Known:- English &amp; Hindi </w:t>
      </w:r>
    </w:p>
    <w:p w:rsidR="00162991" w:rsidRPr="002A76F9" w:rsidRDefault="00162991" w:rsidP="001629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Visa Status:- Residence Visa.</w:t>
      </w:r>
    </w:p>
    <w:p w:rsidR="00162991" w:rsidRPr="002A76F9" w:rsidRDefault="00162991" w:rsidP="001629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bCs/>
          <w:sz w:val="24"/>
          <w:szCs w:val="24"/>
        </w:rPr>
        <w:t>Driving License:- No.</w:t>
      </w:r>
    </w:p>
    <w:p w:rsidR="00162991" w:rsidRPr="009144D0" w:rsidRDefault="00162991" w:rsidP="00162991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4D0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</w:p>
    <w:p w:rsidR="00162991" w:rsidRPr="002A76F9" w:rsidRDefault="00162991" w:rsidP="00162991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6F9">
        <w:rPr>
          <w:rFonts w:ascii="Times New Roman" w:hAnsi="Times New Roman" w:cs="Times New Roman"/>
          <w:sz w:val="24"/>
          <w:szCs w:val="24"/>
        </w:rPr>
        <w:t>I hereby declare that all the information given by me is true to the best of my knowledge and belief.</w:t>
      </w:r>
      <w:r w:rsidRPr="002A76F9">
        <w:rPr>
          <w:rFonts w:ascii="Times New Roman" w:hAnsi="Times New Roman" w:cs="Times New Roman"/>
          <w:bCs/>
          <w:sz w:val="24"/>
          <w:szCs w:val="24"/>
        </w:rPr>
        <w:t> </w:t>
      </w:r>
    </w:p>
    <w:p w:rsidR="009A6BFC" w:rsidRPr="00EF270E" w:rsidRDefault="009A6BFC" w:rsidP="00EF270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6BFC" w:rsidRPr="00EF270E" w:rsidSect="00416292">
      <w:footerReference w:type="default" r:id="rId10"/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F5F" w:rsidRDefault="00E02F5F" w:rsidP="00103593">
      <w:pPr>
        <w:spacing w:after="0" w:line="240" w:lineRule="auto"/>
      </w:pPr>
      <w:r>
        <w:separator/>
      </w:r>
    </w:p>
  </w:endnote>
  <w:endnote w:type="continuationSeparator" w:id="1">
    <w:p w:rsidR="00E02F5F" w:rsidRDefault="00E02F5F" w:rsidP="0010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41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B422C" w:rsidRDefault="002B422C">
            <w:pPr>
              <w:pStyle w:val="Footer"/>
              <w:jc w:val="right"/>
            </w:pPr>
            <w:r>
              <w:t xml:space="preserve">Page </w:t>
            </w:r>
            <w:r w:rsidR="008225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25E8">
              <w:rPr>
                <w:b/>
                <w:sz w:val="24"/>
                <w:szCs w:val="24"/>
              </w:rPr>
              <w:fldChar w:fldCharType="separate"/>
            </w:r>
            <w:r w:rsidR="00E02F5F">
              <w:rPr>
                <w:b/>
                <w:noProof/>
              </w:rPr>
              <w:t>1</w:t>
            </w:r>
            <w:r w:rsidR="008225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25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25E8">
              <w:rPr>
                <w:b/>
                <w:sz w:val="24"/>
                <w:szCs w:val="24"/>
              </w:rPr>
              <w:fldChar w:fldCharType="separate"/>
            </w:r>
            <w:r w:rsidR="00E02F5F">
              <w:rPr>
                <w:b/>
                <w:noProof/>
              </w:rPr>
              <w:t>1</w:t>
            </w:r>
            <w:r w:rsidR="008225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422C" w:rsidRDefault="002B42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F5F" w:rsidRDefault="00E02F5F" w:rsidP="00103593">
      <w:pPr>
        <w:spacing w:after="0" w:line="240" w:lineRule="auto"/>
      </w:pPr>
      <w:r>
        <w:separator/>
      </w:r>
    </w:p>
  </w:footnote>
  <w:footnote w:type="continuationSeparator" w:id="1">
    <w:p w:rsidR="00E02F5F" w:rsidRDefault="00E02F5F" w:rsidP="0010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10"/>
      </v:shape>
    </w:pict>
  </w:numPicBullet>
  <w:abstractNum w:abstractNumId="0">
    <w:nsid w:val="05E00DBB"/>
    <w:multiLevelType w:val="hybridMultilevel"/>
    <w:tmpl w:val="BD1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6846"/>
    <w:multiLevelType w:val="hybridMultilevel"/>
    <w:tmpl w:val="43023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34941"/>
    <w:multiLevelType w:val="hybridMultilevel"/>
    <w:tmpl w:val="F05ED748"/>
    <w:lvl w:ilvl="0" w:tplc="EC286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5E53"/>
    <w:multiLevelType w:val="hybridMultilevel"/>
    <w:tmpl w:val="B4C0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5B56"/>
    <w:multiLevelType w:val="hybridMultilevel"/>
    <w:tmpl w:val="6812ED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F3F41"/>
    <w:multiLevelType w:val="hybridMultilevel"/>
    <w:tmpl w:val="CA36F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B062F"/>
    <w:multiLevelType w:val="hybridMultilevel"/>
    <w:tmpl w:val="5CA0B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09AC"/>
    <w:multiLevelType w:val="hybridMultilevel"/>
    <w:tmpl w:val="880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F280F"/>
    <w:multiLevelType w:val="multilevel"/>
    <w:tmpl w:val="04DC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696144"/>
    <w:multiLevelType w:val="hybridMultilevel"/>
    <w:tmpl w:val="5D8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64CED"/>
    <w:multiLevelType w:val="hybridMultilevel"/>
    <w:tmpl w:val="BC2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9398C"/>
    <w:multiLevelType w:val="multilevel"/>
    <w:tmpl w:val="FBEEA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AFB1D61"/>
    <w:multiLevelType w:val="hybridMultilevel"/>
    <w:tmpl w:val="A00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12611"/>
    <w:multiLevelType w:val="hybridMultilevel"/>
    <w:tmpl w:val="3D02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E74F7"/>
    <w:multiLevelType w:val="hybridMultilevel"/>
    <w:tmpl w:val="D03C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E3AD5"/>
    <w:multiLevelType w:val="hybridMultilevel"/>
    <w:tmpl w:val="61101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74840"/>
    <w:multiLevelType w:val="hybridMultilevel"/>
    <w:tmpl w:val="ED62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0561F"/>
    <w:multiLevelType w:val="hybridMultilevel"/>
    <w:tmpl w:val="0BBA43B6"/>
    <w:lvl w:ilvl="0" w:tplc="EC286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018B4"/>
    <w:multiLevelType w:val="hybridMultilevel"/>
    <w:tmpl w:val="7FA8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416CF"/>
    <w:multiLevelType w:val="hybridMultilevel"/>
    <w:tmpl w:val="8A28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B2CF6"/>
    <w:multiLevelType w:val="hybridMultilevel"/>
    <w:tmpl w:val="50703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22061"/>
    <w:multiLevelType w:val="hybridMultilevel"/>
    <w:tmpl w:val="BCF8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310B7"/>
    <w:multiLevelType w:val="hybridMultilevel"/>
    <w:tmpl w:val="8AB8594E"/>
    <w:lvl w:ilvl="0" w:tplc="0409000B">
      <w:start w:val="1"/>
      <w:numFmt w:val="bullet"/>
      <w:lvlText w:val="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3">
    <w:nsid w:val="55E863E8"/>
    <w:multiLevelType w:val="hybridMultilevel"/>
    <w:tmpl w:val="D5DC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F348A"/>
    <w:multiLevelType w:val="hybridMultilevel"/>
    <w:tmpl w:val="D930A366"/>
    <w:lvl w:ilvl="0" w:tplc="26CE2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3888"/>
    <w:multiLevelType w:val="hybridMultilevel"/>
    <w:tmpl w:val="E0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A6781"/>
    <w:multiLevelType w:val="multilevel"/>
    <w:tmpl w:val="1566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9B1909"/>
    <w:multiLevelType w:val="multilevel"/>
    <w:tmpl w:val="236A03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0794CB3"/>
    <w:multiLevelType w:val="hybridMultilevel"/>
    <w:tmpl w:val="6E44C8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437218"/>
    <w:multiLevelType w:val="hybridMultilevel"/>
    <w:tmpl w:val="A35A48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0B5A0A"/>
    <w:multiLevelType w:val="hybridMultilevel"/>
    <w:tmpl w:val="5C74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F2942"/>
    <w:multiLevelType w:val="hybridMultilevel"/>
    <w:tmpl w:val="F7E6C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18769A"/>
    <w:multiLevelType w:val="multilevel"/>
    <w:tmpl w:val="8EC8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C97725"/>
    <w:multiLevelType w:val="multilevel"/>
    <w:tmpl w:val="4E544D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2F73FDC"/>
    <w:multiLevelType w:val="hybridMultilevel"/>
    <w:tmpl w:val="14F6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41471"/>
    <w:multiLevelType w:val="hybridMultilevel"/>
    <w:tmpl w:val="19BA6AEA"/>
    <w:lvl w:ilvl="0" w:tplc="33C0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25772"/>
    <w:multiLevelType w:val="hybridMultilevel"/>
    <w:tmpl w:val="0D909D3E"/>
    <w:lvl w:ilvl="0" w:tplc="EA0A4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35"/>
  </w:num>
  <w:num w:numId="5">
    <w:abstractNumId w:val="24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22"/>
  </w:num>
  <w:num w:numId="13">
    <w:abstractNumId w:val="27"/>
  </w:num>
  <w:num w:numId="14">
    <w:abstractNumId w:val="31"/>
  </w:num>
  <w:num w:numId="15">
    <w:abstractNumId w:val="16"/>
  </w:num>
  <w:num w:numId="16">
    <w:abstractNumId w:val="1"/>
  </w:num>
  <w:num w:numId="17">
    <w:abstractNumId w:val="34"/>
  </w:num>
  <w:num w:numId="18">
    <w:abstractNumId w:val="32"/>
  </w:num>
  <w:num w:numId="19">
    <w:abstractNumId w:val="33"/>
  </w:num>
  <w:num w:numId="20">
    <w:abstractNumId w:val="28"/>
  </w:num>
  <w:num w:numId="21">
    <w:abstractNumId w:val="2"/>
  </w:num>
  <w:num w:numId="22">
    <w:abstractNumId w:val="14"/>
  </w:num>
  <w:num w:numId="23">
    <w:abstractNumId w:val="5"/>
  </w:num>
  <w:num w:numId="24">
    <w:abstractNumId w:val="20"/>
  </w:num>
  <w:num w:numId="25">
    <w:abstractNumId w:val="19"/>
  </w:num>
  <w:num w:numId="26">
    <w:abstractNumId w:val="25"/>
  </w:num>
  <w:num w:numId="27">
    <w:abstractNumId w:val="23"/>
  </w:num>
  <w:num w:numId="28">
    <w:abstractNumId w:val="30"/>
  </w:num>
  <w:num w:numId="29">
    <w:abstractNumId w:val="18"/>
  </w:num>
  <w:num w:numId="30">
    <w:abstractNumId w:val="15"/>
  </w:num>
  <w:num w:numId="31">
    <w:abstractNumId w:val="26"/>
  </w:num>
  <w:num w:numId="32">
    <w:abstractNumId w:val="8"/>
  </w:num>
  <w:num w:numId="33">
    <w:abstractNumId w:val="29"/>
  </w:num>
  <w:num w:numId="34">
    <w:abstractNumId w:val="4"/>
  </w:num>
  <w:num w:numId="35">
    <w:abstractNumId w:val="6"/>
  </w:num>
  <w:num w:numId="36">
    <w:abstractNumId w:val="11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C3F21"/>
    <w:rsid w:val="00000426"/>
    <w:rsid w:val="00013820"/>
    <w:rsid w:val="000247FC"/>
    <w:rsid w:val="00030046"/>
    <w:rsid w:val="00030378"/>
    <w:rsid w:val="00046B40"/>
    <w:rsid w:val="00050558"/>
    <w:rsid w:val="0005136B"/>
    <w:rsid w:val="00061D94"/>
    <w:rsid w:val="000663D6"/>
    <w:rsid w:val="00067133"/>
    <w:rsid w:val="00082847"/>
    <w:rsid w:val="000861A3"/>
    <w:rsid w:val="00086F0F"/>
    <w:rsid w:val="000872DB"/>
    <w:rsid w:val="00093FCB"/>
    <w:rsid w:val="00094712"/>
    <w:rsid w:val="00094E30"/>
    <w:rsid w:val="000A5D97"/>
    <w:rsid w:val="000B0813"/>
    <w:rsid w:val="000B393F"/>
    <w:rsid w:val="000B3A5C"/>
    <w:rsid w:val="000B553A"/>
    <w:rsid w:val="000C2CE2"/>
    <w:rsid w:val="000D7469"/>
    <w:rsid w:val="0010165C"/>
    <w:rsid w:val="00103593"/>
    <w:rsid w:val="001035A1"/>
    <w:rsid w:val="00103AEA"/>
    <w:rsid w:val="0010406A"/>
    <w:rsid w:val="00113464"/>
    <w:rsid w:val="00125C33"/>
    <w:rsid w:val="001316A5"/>
    <w:rsid w:val="0014171E"/>
    <w:rsid w:val="00144C41"/>
    <w:rsid w:val="00150057"/>
    <w:rsid w:val="001600E2"/>
    <w:rsid w:val="00162991"/>
    <w:rsid w:val="0016498F"/>
    <w:rsid w:val="001730B8"/>
    <w:rsid w:val="00173448"/>
    <w:rsid w:val="00180160"/>
    <w:rsid w:val="001813D1"/>
    <w:rsid w:val="00186748"/>
    <w:rsid w:val="0019329C"/>
    <w:rsid w:val="001A6303"/>
    <w:rsid w:val="001C6CBC"/>
    <w:rsid w:val="001D0DB6"/>
    <w:rsid w:val="001D3F77"/>
    <w:rsid w:val="001D5498"/>
    <w:rsid w:val="00202A40"/>
    <w:rsid w:val="002117D7"/>
    <w:rsid w:val="00211A36"/>
    <w:rsid w:val="00221A2A"/>
    <w:rsid w:val="0022216C"/>
    <w:rsid w:val="002323C0"/>
    <w:rsid w:val="00236F56"/>
    <w:rsid w:val="00240430"/>
    <w:rsid w:val="0024690E"/>
    <w:rsid w:val="0025186A"/>
    <w:rsid w:val="00262F3D"/>
    <w:rsid w:val="002732CF"/>
    <w:rsid w:val="00275705"/>
    <w:rsid w:val="00281ABA"/>
    <w:rsid w:val="002A41E1"/>
    <w:rsid w:val="002A76F9"/>
    <w:rsid w:val="002B422C"/>
    <w:rsid w:val="002D0A94"/>
    <w:rsid w:val="002D5603"/>
    <w:rsid w:val="002F4CDE"/>
    <w:rsid w:val="002F7925"/>
    <w:rsid w:val="00306955"/>
    <w:rsid w:val="00306CBF"/>
    <w:rsid w:val="003112B7"/>
    <w:rsid w:val="00321081"/>
    <w:rsid w:val="00321179"/>
    <w:rsid w:val="00324B70"/>
    <w:rsid w:val="0033081E"/>
    <w:rsid w:val="00334029"/>
    <w:rsid w:val="00344CFB"/>
    <w:rsid w:val="0034511C"/>
    <w:rsid w:val="003518BA"/>
    <w:rsid w:val="003714E3"/>
    <w:rsid w:val="00372969"/>
    <w:rsid w:val="0037455B"/>
    <w:rsid w:val="00383C76"/>
    <w:rsid w:val="00391D12"/>
    <w:rsid w:val="0039407E"/>
    <w:rsid w:val="003A21EF"/>
    <w:rsid w:val="003B0E8F"/>
    <w:rsid w:val="003C1FD4"/>
    <w:rsid w:val="003C2D18"/>
    <w:rsid w:val="003C3F6C"/>
    <w:rsid w:val="003D44F7"/>
    <w:rsid w:val="003D5046"/>
    <w:rsid w:val="003E251F"/>
    <w:rsid w:val="003E72E1"/>
    <w:rsid w:val="003F302B"/>
    <w:rsid w:val="003F344C"/>
    <w:rsid w:val="004048DA"/>
    <w:rsid w:val="004155D5"/>
    <w:rsid w:val="00416292"/>
    <w:rsid w:val="0041644C"/>
    <w:rsid w:val="00432E81"/>
    <w:rsid w:val="004477E3"/>
    <w:rsid w:val="00465084"/>
    <w:rsid w:val="00476ADD"/>
    <w:rsid w:val="00476E0A"/>
    <w:rsid w:val="00491360"/>
    <w:rsid w:val="00495D6B"/>
    <w:rsid w:val="004A05C1"/>
    <w:rsid w:val="004A4960"/>
    <w:rsid w:val="004A53C7"/>
    <w:rsid w:val="004B5998"/>
    <w:rsid w:val="004B7438"/>
    <w:rsid w:val="004D210F"/>
    <w:rsid w:val="004E7C14"/>
    <w:rsid w:val="004F1B62"/>
    <w:rsid w:val="004F42D7"/>
    <w:rsid w:val="00504A3F"/>
    <w:rsid w:val="00510855"/>
    <w:rsid w:val="0051512B"/>
    <w:rsid w:val="00550ABB"/>
    <w:rsid w:val="0056667A"/>
    <w:rsid w:val="00580D80"/>
    <w:rsid w:val="005A50BA"/>
    <w:rsid w:val="005A79CC"/>
    <w:rsid w:val="005B39BC"/>
    <w:rsid w:val="005B756C"/>
    <w:rsid w:val="005B788C"/>
    <w:rsid w:val="005C03FC"/>
    <w:rsid w:val="005C3BC1"/>
    <w:rsid w:val="005C6E44"/>
    <w:rsid w:val="005D3D8D"/>
    <w:rsid w:val="005E2276"/>
    <w:rsid w:val="00604C5E"/>
    <w:rsid w:val="006155AD"/>
    <w:rsid w:val="00636D49"/>
    <w:rsid w:val="00637A80"/>
    <w:rsid w:val="00642320"/>
    <w:rsid w:val="006505B9"/>
    <w:rsid w:val="00651ACD"/>
    <w:rsid w:val="006555F8"/>
    <w:rsid w:val="0065649B"/>
    <w:rsid w:val="00692CAF"/>
    <w:rsid w:val="00696081"/>
    <w:rsid w:val="00696651"/>
    <w:rsid w:val="006A1D63"/>
    <w:rsid w:val="006B0A8A"/>
    <w:rsid w:val="006C560F"/>
    <w:rsid w:val="006C6092"/>
    <w:rsid w:val="006D0AC0"/>
    <w:rsid w:val="006D2AFF"/>
    <w:rsid w:val="006D798B"/>
    <w:rsid w:val="0070052E"/>
    <w:rsid w:val="00707659"/>
    <w:rsid w:val="00720AF1"/>
    <w:rsid w:val="00722C5A"/>
    <w:rsid w:val="007272B5"/>
    <w:rsid w:val="0075052F"/>
    <w:rsid w:val="00756A3A"/>
    <w:rsid w:val="00767EA4"/>
    <w:rsid w:val="007926E5"/>
    <w:rsid w:val="007930A8"/>
    <w:rsid w:val="00793FC4"/>
    <w:rsid w:val="0079717A"/>
    <w:rsid w:val="007A6424"/>
    <w:rsid w:val="007C3FEC"/>
    <w:rsid w:val="007C5DC8"/>
    <w:rsid w:val="007D7C1A"/>
    <w:rsid w:val="007E496A"/>
    <w:rsid w:val="00807367"/>
    <w:rsid w:val="008225E8"/>
    <w:rsid w:val="00823E79"/>
    <w:rsid w:val="008337C1"/>
    <w:rsid w:val="00837E55"/>
    <w:rsid w:val="00845451"/>
    <w:rsid w:val="00845DE3"/>
    <w:rsid w:val="00847B2D"/>
    <w:rsid w:val="00867376"/>
    <w:rsid w:val="0088214B"/>
    <w:rsid w:val="00887D58"/>
    <w:rsid w:val="008A11B0"/>
    <w:rsid w:val="008A2F45"/>
    <w:rsid w:val="008A3ABA"/>
    <w:rsid w:val="008B1C87"/>
    <w:rsid w:val="008B2338"/>
    <w:rsid w:val="008B52BC"/>
    <w:rsid w:val="008B68B7"/>
    <w:rsid w:val="008C1BF4"/>
    <w:rsid w:val="008C5A42"/>
    <w:rsid w:val="008C61A6"/>
    <w:rsid w:val="008C6A76"/>
    <w:rsid w:val="008D20DB"/>
    <w:rsid w:val="008E2A40"/>
    <w:rsid w:val="008E3710"/>
    <w:rsid w:val="008E4195"/>
    <w:rsid w:val="008E472A"/>
    <w:rsid w:val="008E5B2F"/>
    <w:rsid w:val="00906150"/>
    <w:rsid w:val="00907B1F"/>
    <w:rsid w:val="009100B6"/>
    <w:rsid w:val="009144D0"/>
    <w:rsid w:val="00923C8C"/>
    <w:rsid w:val="00926E56"/>
    <w:rsid w:val="00934272"/>
    <w:rsid w:val="00935C40"/>
    <w:rsid w:val="00942EE6"/>
    <w:rsid w:val="00943ADB"/>
    <w:rsid w:val="009446B4"/>
    <w:rsid w:val="00951CB0"/>
    <w:rsid w:val="00954E8E"/>
    <w:rsid w:val="00955178"/>
    <w:rsid w:val="00956842"/>
    <w:rsid w:val="00961912"/>
    <w:rsid w:val="00965061"/>
    <w:rsid w:val="0097081E"/>
    <w:rsid w:val="009804BF"/>
    <w:rsid w:val="00981489"/>
    <w:rsid w:val="00991B87"/>
    <w:rsid w:val="009A2087"/>
    <w:rsid w:val="009A6BFC"/>
    <w:rsid w:val="009B07CE"/>
    <w:rsid w:val="009B1935"/>
    <w:rsid w:val="009B510C"/>
    <w:rsid w:val="009B6B14"/>
    <w:rsid w:val="009C33DD"/>
    <w:rsid w:val="009D0D9A"/>
    <w:rsid w:val="009E6153"/>
    <w:rsid w:val="009E66C6"/>
    <w:rsid w:val="009E69DC"/>
    <w:rsid w:val="009E6A41"/>
    <w:rsid w:val="009E6EF2"/>
    <w:rsid w:val="009F63CD"/>
    <w:rsid w:val="009F65A2"/>
    <w:rsid w:val="00A03EFC"/>
    <w:rsid w:val="00A0527B"/>
    <w:rsid w:val="00A13EFF"/>
    <w:rsid w:val="00A17B75"/>
    <w:rsid w:val="00A348CE"/>
    <w:rsid w:val="00A41C0D"/>
    <w:rsid w:val="00A46AB2"/>
    <w:rsid w:val="00A64565"/>
    <w:rsid w:val="00A66C72"/>
    <w:rsid w:val="00A70371"/>
    <w:rsid w:val="00A958A0"/>
    <w:rsid w:val="00AA5620"/>
    <w:rsid w:val="00AB51ED"/>
    <w:rsid w:val="00AC1C14"/>
    <w:rsid w:val="00AD5011"/>
    <w:rsid w:val="00B03BBC"/>
    <w:rsid w:val="00B07A2C"/>
    <w:rsid w:val="00B11B94"/>
    <w:rsid w:val="00B22E1F"/>
    <w:rsid w:val="00B23B4B"/>
    <w:rsid w:val="00B23DF2"/>
    <w:rsid w:val="00B40085"/>
    <w:rsid w:val="00B45565"/>
    <w:rsid w:val="00B47BCE"/>
    <w:rsid w:val="00B55A18"/>
    <w:rsid w:val="00B64BC1"/>
    <w:rsid w:val="00B662D8"/>
    <w:rsid w:val="00B8430A"/>
    <w:rsid w:val="00B96298"/>
    <w:rsid w:val="00BA1652"/>
    <w:rsid w:val="00BA31A2"/>
    <w:rsid w:val="00BB0535"/>
    <w:rsid w:val="00BB58DC"/>
    <w:rsid w:val="00BB7798"/>
    <w:rsid w:val="00BC1C6F"/>
    <w:rsid w:val="00BD0CC1"/>
    <w:rsid w:val="00BD249C"/>
    <w:rsid w:val="00BD55EC"/>
    <w:rsid w:val="00BE5703"/>
    <w:rsid w:val="00BF0D40"/>
    <w:rsid w:val="00BF6F42"/>
    <w:rsid w:val="00C07502"/>
    <w:rsid w:val="00C356A5"/>
    <w:rsid w:val="00C462CF"/>
    <w:rsid w:val="00C60A1F"/>
    <w:rsid w:val="00C6139E"/>
    <w:rsid w:val="00C61E67"/>
    <w:rsid w:val="00C72AA1"/>
    <w:rsid w:val="00C748BA"/>
    <w:rsid w:val="00C84595"/>
    <w:rsid w:val="00C9126C"/>
    <w:rsid w:val="00CA5DDA"/>
    <w:rsid w:val="00CB0863"/>
    <w:rsid w:val="00CD1A15"/>
    <w:rsid w:val="00CD32B3"/>
    <w:rsid w:val="00CD7425"/>
    <w:rsid w:val="00CE3AE5"/>
    <w:rsid w:val="00CF5E39"/>
    <w:rsid w:val="00CF6D85"/>
    <w:rsid w:val="00D023C8"/>
    <w:rsid w:val="00D12D2D"/>
    <w:rsid w:val="00D52C5E"/>
    <w:rsid w:val="00D7514F"/>
    <w:rsid w:val="00DA2498"/>
    <w:rsid w:val="00DB4C51"/>
    <w:rsid w:val="00DD053C"/>
    <w:rsid w:val="00DD5273"/>
    <w:rsid w:val="00DE051C"/>
    <w:rsid w:val="00DF51C8"/>
    <w:rsid w:val="00DF7473"/>
    <w:rsid w:val="00E017E0"/>
    <w:rsid w:val="00E02F5F"/>
    <w:rsid w:val="00E21918"/>
    <w:rsid w:val="00E24EC5"/>
    <w:rsid w:val="00E25752"/>
    <w:rsid w:val="00E25AB6"/>
    <w:rsid w:val="00E433D7"/>
    <w:rsid w:val="00E55634"/>
    <w:rsid w:val="00E63834"/>
    <w:rsid w:val="00E8369E"/>
    <w:rsid w:val="00E91D9C"/>
    <w:rsid w:val="00E9659D"/>
    <w:rsid w:val="00EB1E31"/>
    <w:rsid w:val="00EC3F21"/>
    <w:rsid w:val="00EE62EC"/>
    <w:rsid w:val="00EE6A70"/>
    <w:rsid w:val="00EE7141"/>
    <w:rsid w:val="00EF270E"/>
    <w:rsid w:val="00EF3609"/>
    <w:rsid w:val="00EF41AD"/>
    <w:rsid w:val="00F0260B"/>
    <w:rsid w:val="00F11658"/>
    <w:rsid w:val="00F16522"/>
    <w:rsid w:val="00F23255"/>
    <w:rsid w:val="00F30FA7"/>
    <w:rsid w:val="00F332D3"/>
    <w:rsid w:val="00F4054B"/>
    <w:rsid w:val="00F42F5C"/>
    <w:rsid w:val="00F45BBD"/>
    <w:rsid w:val="00F54D94"/>
    <w:rsid w:val="00F64FD2"/>
    <w:rsid w:val="00F97941"/>
    <w:rsid w:val="00FA1434"/>
    <w:rsid w:val="00FA2658"/>
    <w:rsid w:val="00FC4156"/>
    <w:rsid w:val="00FC4192"/>
    <w:rsid w:val="00FD480B"/>
    <w:rsid w:val="00FF3FD1"/>
    <w:rsid w:val="00FF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150"/>
  </w:style>
  <w:style w:type="paragraph" w:styleId="Heading1">
    <w:name w:val="heading 1"/>
    <w:basedOn w:val="Normal"/>
    <w:next w:val="Normal"/>
    <w:link w:val="Heading1Char"/>
    <w:qFormat/>
    <w:rsid w:val="000C2CE2"/>
    <w:pPr>
      <w:keepNext/>
      <w:numPr>
        <w:numId w:val="13"/>
      </w:numPr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C2CE2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2CE2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2CE2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C2CE2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2CE2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C2CE2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C2CE2"/>
    <w:pPr>
      <w:numPr>
        <w:ilvl w:val="7"/>
        <w:numId w:val="1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C2CE2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2CE2"/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C2C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C2CE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C2C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C2CE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2CE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C2C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C2C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C2CE2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700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593"/>
  </w:style>
  <w:style w:type="paragraph" w:styleId="Footer">
    <w:name w:val="footer"/>
    <w:basedOn w:val="Normal"/>
    <w:link w:val="FooterChar"/>
    <w:uiPriority w:val="99"/>
    <w:unhideWhenUsed/>
    <w:rsid w:val="0010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593"/>
  </w:style>
  <w:style w:type="paragraph" w:styleId="BalloonText">
    <w:name w:val="Balloon Text"/>
    <w:basedOn w:val="Normal"/>
    <w:link w:val="BalloonTextChar"/>
    <w:uiPriority w:val="99"/>
    <w:semiHidden/>
    <w:unhideWhenUsed/>
    <w:rsid w:val="0027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25C33"/>
  </w:style>
  <w:style w:type="character" w:customStyle="1" w:styleId="title">
    <w:name w:val="title"/>
    <w:basedOn w:val="DefaultParagraphFont"/>
    <w:rsid w:val="00125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tika.34217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FA01-CC28-40FE-BDC7-DFDA905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RDESK4</cp:lastModifiedBy>
  <cp:revision>40</cp:revision>
  <cp:lastPrinted>2017-02-11T17:12:00Z</cp:lastPrinted>
  <dcterms:created xsi:type="dcterms:W3CDTF">2017-01-15T18:38:00Z</dcterms:created>
  <dcterms:modified xsi:type="dcterms:W3CDTF">2018-03-03T07:30:00Z</dcterms:modified>
</cp:coreProperties>
</file>